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853B97" w:rsidRDefault="00853B97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CA7E86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CA7E86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CA7E86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CA7E86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Pr="00CA7E86" w:rsidRDefault="00CA7E86" w:rsidP="00CA7E8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</w:pPr>
      <w:r w:rsidRPr="00CA7E86">
        <w:rPr>
          <w:rFonts w:ascii="Times New Roman" w:hAnsi="Times New Roman" w:cs="Times New Roman"/>
          <w:b/>
          <w:noProof/>
          <w:color w:val="000000" w:themeColor="text1"/>
          <w:sz w:val="72"/>
          <w:szCs w:val="72"/>
        </w:rPr>
        <w:t>Ansible Report Generation using CMDB</w:t>
      </w: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102D7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CA7E86" w:rsidRDefault="00CA7E86" w:rsidP="00CA7E86">
      <w:pPr>
        <w:rPr>
          <w:rFonts w:ascii="Times New Roman" w:hAnsi="Times New Roman" w:cs="Times New Roman"/>
          <w:b/>
          <w:noProof/>
          <w:sz w:val="44"/>
          <w:szCs w:val="44"/>
        </w:rPr>
      </w:pPr>
    </w:p>
    <w:p w:rsidR="00001D57" w:rsidRPr="00102D7D" w:rsidRDefault="00102D7D" w:rsidP="00CA7E86">
      <w:pPr>
        <w:ind w:firstLine="720"/>
        <w:rPr>
          <w:rFonts w:ascii="Times New Roman" w:hAnsi="Times New Roman" w:cs="Times New Roman"/>
          <w:b/>
          <w:noProof/>
          <w:sz w:val="44"/>
          <w:szCs w:val="44"/>
        </w:rPr>
      </w:pPr>
      <w:r w:rsidRPr="00102D7D">
        <w:rPr>
          <w:rFonts w:ascii="Times New Roman" w:hAnsi="Times New Roman" w:cs="Times New Roman"/>
          <w:b/>
          <w:noProof/>
          <w:sz w:val="44"/>
          <w:szCs w:val="44"/>
        </w:rPr>
        <w:t>Ansible Report Generation using CMDB</w:t>
      </w:r>
    </w:p>
    <w:p w:rsidR="00001D57" w:rsidRDefault="00001D57" w:rsidP="00001D57">
      <w:pPr>
        <w:rPr>
          <w:noProof/>
        </w:rPr>
      </w:pPr>
    </w:p>
    <w:p w:rsidR="004D67A6" w:rsidRPr="00001D57" w:rsidRDefault="00504A0A" w:rsidP="00001D5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>
            <wp:extent cx="6140922" cy="1349375"/>
            <wp:effectExtent l="0" t="0" r="0" b="3175"/>
            <wp:docPr id="1" name="Picture 1" descr="https://miro.medium.com/max/1050/1*3ickkjXwhPjjrU0mPqvz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50/1*3ickkjXwhPjjrU0mPqvz5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82" cy="14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A6" w:rsidRPr="004E443E" w:rsidRDefault="0028712E" w:rsidP="00E050E2">
      <w:pPr>
        <w:spacing w:before="48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1.</w:t>
      </w:r>
      <w:r w:rsidR="004E443E" w:rsidRPr="004E443E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 xml:space="preserve">Creation of </w:t>
      </w:r>
      <w:r w:rsidR="004D67A6" w:rsidRPr="004E443E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Inventory file:</w:t>
      </w:r>
    </w:p>
    <w:p w:rsidR="004D67A6" w:rsidRPr="004E443E" w:rsidRDefault="004D67A6" w:rsidP="00E050E2">
      <w:pPr>
        <w:spacing w:before="480" w:after="0" w:line="240" w:lineRule="auto"/>
        <w:rPr>
          <w:rFonts w:ascii="Georgia" w:eastAsia="Times New Roman" w:hAnsi="Georgia" w:cs="Times New Roman"/>
          <w:sz w:val="28"/>
          <w:szCs w:val="28"/>
          <w:lang w:eastAsia="en-IN"/>
        </w:rPr>
      </w:pPr>
      <w:r w:rsidRPr="004E443E">
        <w:rPr>
          <w:rFonts w:ascii="Georgia" w:eastAsia="Times New Roman" w:hAnsi="Georgia" w:cs="Times New Roman"/>
          <w:sz w:val="28"/>
          <w:szCs w:val="28"/>
          <w:lang w:eastAsia="en-IN"/>
        </w:rPr>
        <w:t>Vi inventory.txt</w:t>
      </w:r>
    </w:p>
    <w:p w:rsidR="004D67A6" w:rsidRPr="004E443E" w:rsidRDefault="004D67A6" w:rsidP="00E050E2">
      <w:pPr>
        <w:spacing w:before="480" w:after="0" w:line="240" w:lineRule="auto"/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</w:pPr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 xml:space="preserve">target1 </w:t>
      </w:r>
      <w:proofErr w:type="spellStart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ansible_host</w:t>
      </w:r>
      <w:proofErr w:type="spellEnd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 xml:space="preserve">=192.168.56.102 </w:t>
      </w:r>
      <w:proofErr w:type="spellStart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anisble_ssh_pass</w:t>
      </w:r>
      <w:proofErr w:type="spellEnd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=*****</w:t>
      </w:r>
    </w:p>
    <w:p w:rsidR="004D67A6" w:rsidRPr="004E443E" w:rsidRDefault="004D67A6" w:rsidP="004D67A6">
      <w:pPr>
        <w:spacing w:before="480" w:after="0" w:line="240" w:lineRule="auto"/>
        <w:rPr>
          <w:rFonts w:ascii="Georgia" w:eastAsia="Times New Roman" w:hAnsi="Georgia" w:cs="Times New Roman"/>
          <w:sz w:val="28"/>
          <w:szCs w:val="28"/>
          <w:lang w:eastAsia="en-IN"/>
        </w:rPr>
      </w:pPr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 xml:space="preserve">target2 </w:t>
      </w:r>
      <w:proofErr w:type="spellStart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ansible_host</w:t>
      </w:r>
      <w:proofErr w:type="spellEnd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 xml:space="preserve">=192.168.56.103 </w:t>
      </w:r>
      <w:proofErr w:type="spellStart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anisble_ssh_pass</w:t>
      </w:r>
      <w:proofErr w:type="spellEnd"/>
      <w:r w:rsidRPr="004E443E">
        <w:rPr>
          <w:rFonts w:ascii="Georgia" w:eastAsia="Times New Roman" w:hAnsi="Georgia" w:cs="Times New Roman"/>
          <w:sz w:val="28"/>
          <w:szCs w:val="28"/>
          <w:highlight w:val="yellow"/>
          <w:lang w:eastAsia="en-IN"/>
        </w:rPr>
        <w:t>=*****</w:t>
      </w:r>
    </w:p>
    <w:p w:rsidR="00032A50" w:rsidRPr="00083104" w:rsidRDefault="0028712E" w:rsidP="004D67A6">
      <w:pPr>
        <w:spacing w:before="48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2.</w:t>
      </w:r>
      <w:r w:rsidR="00032A50" w:rsidRPr="00083104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Ping test:</w:t>
      </w:r>
    </w:p>
    <w:p w:rsidR="00032A50" w:rsidRDefault="00032A50" w:rsidP="004D67A6">
      <w:pPr>
        <w:spacing w:before="480"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28712E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>ansible -m ping -</w:t>
      </w:r>
      <w:proofErr w:type="spellStart"/>
      <w:r w:rsidRPr="0028712E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>i</w:t>
      </w:r>
      <w:proofErr w:type="spellEnd"/>
      <w:r w:rsidRPr="0028712E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 xml:space="preserve"> inventory.txt all</w:t>
      </w:r>
    </w:p>
    <w:p w:rsidR="0028712E" w:rsidRPr="0028712E" w:rsidRDefault="0028712E" w:rsidP="004D67A6">
      <w:pPr>
        <w:spacing w:before="480" w:after="0" w:line="240" w:lineRule="auto"/>
        <w:rPr>
          <w:rFonts w:ascii="Georgia" w:eastAsia="Times New Roman" w:hAnsi="Georgia" w:cs="Times New Roman"/>
          <w:i/>
          <w:sz w:val="32"/>
          <w:szCs w:val="32"/>
          <w:lang w:eastAsia="en-IN"/>
        </w:rPr>
      </w:pPr>
      <w:r w:rsidRPr="0028712E">
        <w:rPr>
          <w:rFonts w:ascii="Georgia" w:eastAsia="Times New Roman" w:hAnsi="Georgia" w:cs="Times New Roman"/>
          <w:i/>
          <w:sz w:val="32"/>
          <w:szCs w:val="32"/>
          <w:lang w:eastAsia="en-IN"/>
        </w:rPr>
        <w:t>Output:</w:t>
      </w:r>
    </w:p>
    <w:p w:rsidR="00546403" w:rsidRDefault="00546403" w:rsidP="004D67A6">
      <w:pPr>
        <w:spacing w:before="480"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en-IN"/>
        </w:rPr>
        <w:drawing>
          <wp:inline distT="0" distB="0" distL="0" distR="0">
            <wp:extent cx="6277429" cy="1755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97" cy="17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A6" w:rsidRDefault="004D67A6" w:rsidP="00E050E2">
      <w:pPr>
        <w:spacing w:before="480"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727FBE" w:rsidRDefault="00727FBE" w:rsidP="002E5CA0">
      <w:pPr>
        <w:spacing w:before="48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</w:p>
    <w:p w:rsidR="002E5CA0" w:rsidRPr="002E5CA0" w:rsidRDefault="002E5CA0" w:rsidP="002E5CA0">
      <w:pPr>
        <w:spacing w:before="480"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  <w:r w:rsidRPr="002E5CA0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 xml:space="preserve">For changing to </w:t>
      </w:r>
      <w:r w:rsidR="00727FBE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Centos 7 CL mode to GUI mode</w:t>
      </w:r>
      <w:r w:rsidRPr="002E5CA0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:</w:t>
      </w:r>
    </w:p>
    <w:p w:rsidR="002E5CA0" w:rsidRPr="002E5CA0" w:rsidRDefault="000B0CA9" w:rsidP="002E5CA0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727FBE">
        <w:rPr>
          <w:rFonts w:ascii="Georgia" w:eastAsia="Times New Roman" w:hAnsi="Georgia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899785</wp:posOffset>
                </wp:positionH>
                <wp:positionV relativeFrom="paragraph">
                  <wp:posOffset>160655</wp:posOffset>
                </wp:positionV>
                <wp:extent cx="1168400" cy="17487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BE" w:rsidRPr="000B0CA9" w:rsidRDefault="00F8088C">
                            <w:pPr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C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For downloading and installing GNOME package</w:t>
                            </w:r>
                            <w:r w:rsidR="00087E7B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  <w:r w:rsidR="000B0CA9" w:rsidRPr="000B0C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nd changing the default boot option as </w:t>
                            </w:r>
                            <w:r w:rsidR="000B0C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GUI</w:t>
                            </w:r>
                            <w:r w:rsidR="000B0CA9" w:rsidRPr="000B0CA9">
                              <w:rPr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55pt;margin-top:12.65pt;width:92pt;height:13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dUJA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">
                <v:textbox>
                  <w:txbxContent>
                    <w:p w:rsidR="00727FBE" w:rsidRPr="000B0CA9" w:rsidRDefault="00F8088C">
                      <w:pPr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0B0CA9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For downloading and installing GNOME package</w:t>
                      </w:r>
                      <w:r w:rsidR="00087E7B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  <w:r w:rsidR="000B0CA9" w:rsidRPr="000B0CA9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 xml:space="preserve">nd changing the default boot option as </w:t>
                      </w:r>
                      <w:r w:rsidR="000B0CA9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>GUI</w:t>
                      </w:r>
                      <w:r w:rsidR="000B0CA9" w:rsidRPr="000B0CA9">
                        <w:rPr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mo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8456</wp:posOffset>
                </wp:positionH>
                <wp:positionV relativeFrom="paragraph">
                  <wp:posOffset>197031</wp:posOffset>
                </wp:positionV>
                <wp:extent cx="521789" cy="1712686"/>
                <wp:effectExtent l="0" t="0" r="31115" b="2095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89" cy="1712686"/>
                        </a:xfrm>
                        <a:prstGeom prst="rightBrace">
                          <a:avLst>
                            <a:gd name="adj1" fmla="val 8333"/>
                            <a:gd name="adj2" fmla="val 453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52E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56.55pt;margin-top:15.5pt;width:41.1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" adj="548,9800" strokecolor="black [3200]" strokeweight=".5pt">
                <v:stroke joinstyle="miter"/>
              </v:shape>
            </w:pict>
          </mc:Fallback>
        </mc:AlternateContent>
      </w:r>
    </w:p>
    <w:p w:rsidR="002E5CA0" w:rsidRPr="00727FBE" w:rsidRDefault="002E5CA0" w:rsidP="000B0CA9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b/>
          <w:i/>
          <w:sz w:val="56"/>
          <w:szCs w:val="56"/>
          <w:lang w:eastAsia="en-IN"/>
        </w:rPr>
      </w:pPr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yum </w:t>
      </w: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groupinstall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"Server with GUI</w:t>
      </w:r>
      <w:r w:rsidRPr="00727FBE">
        <w:rPr>
          <w:rFonts w:ascii="Georgia" w:eastAsia="Times New Roman" w:hAnsi="Georgia" w:cs="Times New Roman"/>
          <w:sz w:val="32"/>
          <w:szCs w:val="32"/>
          <w:lang w:eastAsia="en-IN"/>
        </w:rPr>
        <w:t>"</w:t>
      </w:r>
      <w:r w:rsidR="00727FBE" w:rsidRPr="00727FBE">
        <w:rPr>
          <w:rFonts w:ascii="Georgia" w:eastAsia="Times New Roman" w:hAnsi="Georgia" w:cs="Times New Roman"/>
          <w:sz w:val="56"/>
          <w:szCs w:val="56"/>
          <w:lang w:eastAsia="en-IN"/>
        </w:rPr>
        <w:t xml:space="preserve"> </w:t>
      </w:r>
    </w:p>
    <w:p w:rsidR="002E5CA0" w:rsidRPr="002E5CA0" w:rsidRDefault="002E5CA0" w:rsidP="002E5CA0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2E5CA0" w:rsidRDefault="002E5CA0" w:rsidP="000B0CA9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yum </w:t>
      </w: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groupinstall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"GNOME Desktop</w:t>
      </w:r>
      <w:r w:rsidR="00BB79FE">
        <w:rPr>
          <w:rFonts w:ascii="Georgia" w:eastAsia="Times New Roman" w:hAnsi="Georgia" w:cs="Times New Roman"/>
          <w:sz w:val="32"/>
          <w:szCs w:val="32"/>
          <w:lang w:eastAsia="en-IN"/>
        </w:rPr>
        <w:t>”</w:t>
      </w:r>
    </w:p>
    <w:p w:rsidR="000B0CA9" w:rsidRDefault="000B0CA9" w:rsidP="00727FBE">
      <w:pPr>
        <w:pStyle w:val="ListParagraph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0B0CA9" w:rsidRPr="002E5CA0" w:rsidRDefault="000B0CA9" w:rsidP="000B0CA9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ln -sf</w:t>
      </w:r>
      <w:r w:rsidR="003415FF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</w:t>
      </w:r>
      <w:bookmarkStart w:id="0" w:name="_GoBack"/>
      <w:bookmarkEnd w:id="0"/>
      <w:r>
        <w:rPr>
          <w:rFonts w:ascii="Georgia" w:eastAsia="Times New Roman" w:hAnsi="Georgia" w:cs="Times New Roman"/>
          <w:sz w:val="32"/>
          <w:szCs w:val="32"/>
          <w:lang w:eastAsia="en-IN"/>
        </w:rPr>
        <w:t>/</w:t>
      </w:r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lib/</w:t>
      </w: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systemd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/system/runlevel5.target /etc/</w:t>
      </w: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systemd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/system/</w:t>
      </w: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default.target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</w:t>
      </w:r>
      <w:r>
        <w:rPr>
          <w:rFonts w:ascii="Georgia" w:eastAsia="Times New Roman" w:hAnsi="Georgia" w:cs="Times New Roman"/>
          <w:sz w:val="32"/>
          <w:szCs w:val="32"/>
          <w:lang w:eastAsia="en-IN"/>
        </w:rPr>
        <w:t xml:space="preserve">             </w:t>
      </w:r>
    </w:p>
    <w:p w:rsidR="000B0CA9" w:rsidRPr="002E5CA0" w:rsidRDefault="000B0CA9" w:rsidP="00727FBE">
      <w:pPr>
        <w:pStyle w:val="ListParagraph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2E5CA0" w:rsidRDefault="002E5CA0" w:rsidP="002E5CA0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0B0CA9" w:rsidRPr="002E5CA0" w:rsidRDefault="000B0CA9" w:rsidP="002E5CA0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2E5CA0" w:rsidRDefault="002E5CA0" w:rsidP="000B0CA9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proofErr w:type="spellStart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>init</w:t>
      </w:r>
      <w:proofErr w:type="spellEnd"/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6 </w:t>
      </w:r>
      <w:r w:rsidR="000B0CA9" w:rsidRPr="000B0CA9">
        <w:rPr>
          <w:color w:val="00B0F0"/>
          <w:sz w:val="36"/>
          <w:szCs w:val="36"/>
          <w:lang w:val="en-US"/>
        </w:rPr>
        <w:t>[R</w:t>
      </w:r>
      <w:r w:rsidRPr="000B0CA9">
        <w:rPr>
          <w:color w:val="00B0F0"/>
          <w:sz w:val="36"/>
          <w:szCs w:val="36"/>
          <w:lang w:val="en-US"/>
        </w:rPr>
        <w:t xml:space="preserve">eboot after </w:t>
      </w:r>
      <w:r w:rsidR="000B0CA9" w:rsidRPr="000B0CA9">
        <w:rPr>
          <w:color w:val="00B0F0"/>
          <w:sz w:val="36"/>
          <w:szCs w:val="36"/>
          <w:lang w:val="en-US"/>
        </w:rPr>
        <w:t>GUI</w:t>
      </w:r>
      <w:r w:rsidRPr="000B0CA9">
        <w:rPr>
          <w:color w:val="00B0F0"/>
          <w:sz w:val="36"/>
          <w:szCs w:val="36"/>
          <w:lang w:val="en-US"/>
        </w:rPr>
        <w:t xml:space="preserve"> </w:t>
      </w:r>
      <w:r w:rsidR="000B0CA9" w:rsidRPr="000B0CA9">
        <w:rPr>
          <w:color w:val="00B0F0"/>
          <w:sz w:val="36"/>
          <w:szCs w:val="36"/>
          <w:lang w:val="en-US"/>
        </w:rPr>
        <w:t>installation]</w:t>
      </w:r>
      <w:r w:rsidRPr="002E5CA0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</w:t>
      </w:r>
    </w:p>
    <w:p w:rsidR="00A12A68" w:rsidRPr="00A12A68" w:rsidRDefault="00A12A68" w:rsidP="00A12A68">
      <w:pPr>
        <w:pStyle w:val="ListParagraph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12A68" w:rsidRDefault="00A12A68" w:rsidP="00A12A68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12A68" w:rsidRDefault="00A12A68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  <w:r w:rsidRPr="00A12A68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Creation of CMDB</w:t>
      </w: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 xml:space="preserve">: </w:t>
      </w:r>
      <w:r w:rsidR="000B0CA9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(Configuration</w:t>
      </w: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 xml:space="preserve"> Management Database)</w:t>
      </w:r>
    </w:p>
    <w:p w:rsidR="008F23E3" w:rsidRDefault="008F23E3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</w:p>
    <w:p w:rsidR="009A44B1" w:rsidRPr="009A44B1" w:rsidRDefault="009A44B1" w:rsidP="00A12A68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9A44B1">
        <w:rPr>
          <w:rFonts w:ascii="Georgia" w:eastAsia="Times New Roman" w:hAnsi="Georgia" w:cs="Times New Roman"/>
          <w:sz w:val="24"/>
          <w:szCs w:val="24"/>
          <w:lang w:eastAsia="en-IN"/>
        </w:rPr>
        <w:t xml:space="preserve">In Desktop. Open terminal session and switch to root. </w:t>
      </w:r>
    </w:p>
    <w:p w:rsidR="009A44B1" w:rsidRDefault="009A44B1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</w:p>
    <w:p w:rsidR="008F23E3" w:rsidRPr="008F23E3" w:rsidRDefault="008F23E3" w:rsidP="008F23E3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 xml:space="preserve">Install python </w:t>
      </w:r>
      <w:proofErr w:type="gramStart"/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>package :</w:t>
      </w:r>
      <w:proofErr w:type="gramEnd"/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</w:t>
      </w:r>
      <w:r w:rsidRPr="000B0CA9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>yum install python* -y</w:t>
      </w:r>
    </w:p>
    <w:p w:rsidR="008F23E3" w:rsidRPr="008F23E3" w:rsidRDefault="008F23E3" w:rsidP="008F23E3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8F23E3" w:rsidRPr="008F23E3" w:rsidRDefault="008F23E3" w:rsidP="008F23E3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 xml:space="preserve">Installation of </w:t>
      </w:r>
      <w:proofErr w:type="spellStart"/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>cmdb</w:t>
      </w:r>
      <w:proofErr w:type="spellEnd"/>
      <w:r w:rsidRPr="008F23E3">
        <w:rPr>
          <w:rFonts w:ascii="Georgia" w:eastAsia="Times New Roman" w:hAnsi="Georgia" w:cs="Times New Roman"/>
          <w:sz w:val="32"/>
          <w:szCs w:val="32"/>
          <w:lang w:eastAsia="en-IN"/>
        </w:rPr>
        <w:t xml:space="preserve">: </w:t>
      </w:r>
      <w:r w:rsidRPr="000B0CA9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>pip install ansible-</w:t>
      </w:r>
      <w:proofErr w:type="spellStart"/>
      <w:r w:rsidRPr="000B0CA9">
        <w:rPr>
          <w:rFonts w:ascii="Georgia" w:eastAsia="Times New Roman" w:hAnsi="Georgia" w:cs="Times New Roman"/>
          <w:sz w:val="32"/>
          <w:szCs w:val="32"/>
          <w:highlight w:val="yellow"/>
          <w:lang w:eastAsia="en-IN"/>
        </w:rPr>
        <w:t>cmdb</w:t>
      </w:r>
      <w:proofErr w:type="spellEnd"/>
    </w:p>
    <w:p w:rsidR="008F23E3" w:rsidRPr="008F23E3" w:rsidRDefault="008F23E3" w:rsidP="008F23E3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12A68" w:rsidRDefault="00A12A68" w:rsidP="00A12A68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Default="00A3026E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  <w:r w:rsidRPr="00A3026E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Steps for creating CMDB file</w:t>
      </w:r>
      <w:r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s</w:t>
      </w:r>
      <w:r w:rsidRPr="00A3026E"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  <w:t>:</w:t>
      </w:r>
    </w:p>
    <w:p w:rsidR="00A3026E" w:rsidRDefault="00A3026E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</w:p>
    <w:p w:rsidR="00A3026E" w:rsidRPr="00A3026E" w:rsidRDefault="00A3026E" w:rsidP="00A12A68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A3026E">
        <w:rPr>
          <w:rFonts w:ascii="Georgia" w:eastAsia="Times New Roman" w:hAnsi="Georgia" w:cs="Times New Roman"/>
          <w:color w:val="FF0000"/>
          <w:sz w:val="32"/>
          <w:szCs w:val="32"/>
          <w:lang w:eastAsia="en-IN"/>
        </w:rPr>
        <w:t>Location:</w:t>
      </w:r>
      <w:r w:rsidRPr="00A3026E">
        <w:rPr>
          <w:rFonts w:ascii="Georgia" w:eastAsia="Times New Roman" w:hAnsi="Georgia" w:cs="Times New Roman"/>
          <w:color w:val="FF0000"/>
          <w:sz w:val="32"/>
          <w:szCs w:val="32"/>
          <w:lang w:eastAsia="en-IN"/>
        </w:rPr>
        <w:tab/>
      </w:r>
      <w:r w:rsidRPr="00A3026E">
        <w:rPr>
          <w:rFonts w:ascii="Georgia" w:eastAsia="Times New Roman" w:hAnsi="Georgia" w:cs="Times New Roman"/>
          <w:color w:val="FF0000"/>
          <w:sz w:val="32"/>
          <w:szCs w:val="32"/>
          <w:lang w:eastAsia="en-IN"/>
        </w:rPr>
        <w:tab/>
        <w:t>/etc/ansible/</w:t>
      </w:r>
    </w:p>
    <w:p w:rsidR="00A3026E" w:rsidRDefault="00A3026E" w:rsidP="00A12A68">
      <w:pPr>
        <w:spacing w:after="0" w:line="240" w:lineRule="auto"/>
        <w:rPr>
          <w:rFonts w:ascii="Georgia" w:eastAsia="Times New Roman" w:hAnsi="Georgia" w:cs="Times New Roman"/>
          <w:b/>
          <w:sz w:val="32"/>
          <w:szCs w:val="32"/>
          <w:u w:val="single"/>
          <w:lang w:eastAsia="en-IN"/>
        </w:rPr>
      </w:pPr>
    </w:p>
    <w:p w:rsidR="00A3026E" w:rsidRPr="009F6B94" w:rsidRDefault="00A3026E" w:rsidP="009F6B94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ansible -</w:t>
      </w:r>
      <w:proofErr w:type="spellStart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i</w:t>
      </w:r>
      <w:proofErr w:type="spellEnd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hosts -m setup --tree out</w:t>
      </w:r>
      <w:r w:rsidR="00F01FF0">
        <w:rPr>
          <w:rFonts w:ascii="Georgia" w:eastAsia="Times New Roman" w:hAnsi="Georgia" w:cs="Times New Roman"/>
          <w:sz w:val="32"/>
          <w:szCs w:val="32"/>
          <w:lang w:eastAsia="en-IN"/>
        </w:rPr>
        <w:t>put</w:t>
      </w:r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/ all</w:t>
      </w:r>
    </w:p>
    <w:p w:rsidR="00A3026E" w:rsidRPr="00A3026E" w:rsidRDefault="00A3026E" w:rsidP="00A3026E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Default="00A3026E" w:rsidP="00A3026E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ansible-</w:t>
      </w:r>
      <w:proofErr w:type="spellStart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cmdb</w:t>
      </w:r>
      <w:proofErr w:type="spellEnd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-t </w:t>
      </w:r>
      <w:proofErr w:type="spellStart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html_fancy_split</w:t>
      </w:r>
      <w:proofErr w:type="spellEnd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-p </w:t>
      </w:r>
      <w:proofErr w:type="spellStart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local_js</w:t>
      </w:r>
      <w:proofErr w:type="spellEnd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=1 out</w:t>
      </w:r>
      <w:r w:rsidR="00F01FF0">
        <w:rPr>
          <w:rFonts w:ascii="Georgia" w:eastAsia="Times New Roman" w:hAnsi="Georgia" w:cs="Times New Roman"/>
          <w:sz w:val="32"/>
          <w:szCs w:val="32"/>
          <w:lang w:eastAsia="en-IN"/>
        </w:rPr>
        <w:t>put</w:t>
      </w:r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/</w:t>
      </w:r>
    </w:p>
    <w:p w:rsidR="00F01FF0" w:rsidRPr="00F01FF0" w:rsidRDefault="00F01FF0" w:rsidP="00F01FF0">
      <w:pPr>
        <w:pStyle w:val="ListParagraph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F01FF0" w:rsidRPr="00A3026E" w:rsidRDefault="009F6B94" w:rsidP="00F01FF0">
      <w:pPr>
        <w:pStyle w:val="ListParagraph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6092047" wp14:editId="57284438">
            <wp:extent cx="4791132" cy="952353"/>
            <wp:effectExtent l="114300" t="114300" r="123825" b="153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2" cy="985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26E" w:rsidRPr="00A3026E" w:rsidRDefault="00A3026E" w:rsidP="00A3026E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Default="00A3026E" w:rsidP="00A3026E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  <w:proofErr w:type="spellStart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>firefox</w:t>
      </w:r>
      <w:proofErr w:type="spellEnd"/>
      <w:r w:rsidRPr="00A3026E">
        <w:rPr>
          <w:rFonts w:ascii="Georgia" w:eastAsia="Times New Roman" w:hAnsi="Georgia" w:cs="Times New Roman"/>
          <w:sz w:val="32"/>
          <w:szCs w:val="32"/>
          <w:lang w:eastAsia="en-IN"/>
        </w:rPr>
        <w:t xml:space="preserve"> index.html</w:t>
      </w:r>
    </w:p>
    <w:p w:rsidR="009F6B94" w:rsidRDefault="009F6B94" w:rsidP="009F6B94">
      <w:pPr>
        <w:pStyle w:val="ListParagraph"/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Pr="00A3026E" w:rsidRDefault="00F01FF0" w:rsidP="00A3026E">
      <w:pPr>
        <w:pStyle w:val="ListParagraph"/>
        <w:rPr>
          <w:rFonts w:ascii="Georgia" w:eastAsia="Times New Roman" w:hAnsi="Georgia" w:cs="Times New Roman"/>
          <w:sz w:val="32"/>
          <w:szCs w:val="32"/>
          <w:lang w:eastAsia="en-IN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en-IN"/>
        </w:rPr>
        <w:drawing>
          <wp:inline distT="0" distB="0" distL="0" distR="0" wp14:anchorId="7C1C955E" wp14:editId="6F9B1EFF">
            <wp:extent cx="5842000" cy="54133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9" cy="54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E" w:rsidRPr="00A3026E" w:rsidRDefault="00A3026E" w:rsidP="00A3026E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Default="00A3026E" w:rsidP="00A12A68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A3026E" w:rsidRPr="00A12A68" w:rsidRDefault="00A3026E" w:rsidP="00A12A68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en-IN"/>
        </w:rPr>
      </w:pPr>
    </w:p>
    <w:p w:rsidR="00E050E2" w:rsidRDefault="00E050E2" w:rsidP="002E5CA0">
      <w:pPr>
        <w:spacing w:line="240" w:lineRule="auto"/>
        <w:rPr>
          <w:rFonts w:ascii="Courier New" w:hAnsi="Courier New" w:cs="Courier New"/>
          <w:spacing w:val="-5"/>
        </w:rPr>
      </w:pPr>
    </w:p>
    <w:p w:rsidR="00E050E2" w:rsidRDefault="00E050E2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sectPr w:rsidR="00E050E2" w:rsidSect="00087E7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23" w:rsidRDefault="00017A23" w:rsidP="00087E7B">
      <w:pPr>
        <w:spacing w:after="0" w:line="240" w:lineRule="auto"/>
      </w:pPr>
      <w:r>
        <w:separator/>
      </w:r>
    </w:p>
  </w:endnote>
  <w:endnote w:type="continuationSeparator" w:id="0">
    <w:p w:rsidR="00017A23" w:rsidRDefault="00017A23" w:rsidP="000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23" w:rsidRDefault="00017A23" w:rsidP="00087E7B">
      <w:pPr>
        <w:spacing w:after="0" w:line="240" w:lineRule="auto"/>
      </w:pPr>
      <w:r>
        <w:separator/>
      </w:r>
    </w:p>
  </w:footnote>
  <w:footnote w:type="continuationSeparator" w:id="0">
    <w:p w:rsidR="00017A23" w:rsidRDefault="00017A23" w:rsidP="00087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9FE"/>
    <w:multiLevelType w:val="hybridMultilevel"/>
    <w:tmpl w:val="EC366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F609E"/>
    <w:multiLevelType w:val="hybridMultilevel"/>
    <w:tmpl w:val="936E6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35175"/>
    <w:multiLevelType w:val="hybridMultilevel"/>
    <w:tmpl w:val="59B636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F38FE"/>
    <w:multiLevelType w:val="hybridMultilevel"/>
    <w:tmpl w:val="502AD0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03CB1"/>
    <w:multiLevelType w:val="hybridMultilevel"/>
    <w:tmpl w:val="47FCEC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375C6"/>
    <w:multiLevelType w:val="hybridMultilevel"/>
    <w:tmpl w:val="E4B69A2E"/>
    <w:lvl w:ilvl="0" w:tplc="AF36321C">
      <w:start w:val="2"/>
      <w:numFmt w:val="bullet"/>
      <w:lvlText w:val=""/>
      <w:lvlJc w:val="left"/>
      <w:pPr>
        <w:ind w:left="1440" w:hanging="720"/>
      </w:pPr>
      <w:rPr>
        <w:rFonts w:ascii="Wingdings" w:eastAsia="Times New Roman" w:hAnsi="Wingdings" w:cs="Times New Roman" w:hint="default"/>
        <w:b w:val="0"/>
        <w:i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CA"/>
    <w:rsid w:val="00001D57"/>
    <w:rsid w:val="00017A23"/>
    <w:rsid w:val="00032A50"/>
    <w:rsid w:val="00083104"/>
    <w:rsid w:val="00087E7B"/>
    <w:rsid w:val="000B0CA9"/>
    <w:rsid w:val="00102D7D"/>
    <w:rsid w:val="00201CC0"/>
    <w:rsid w:val="0028712E"/>
    <w:rsid w:val="002E5CA0"/>
    <w:rsid w:val="003415FF"/>
    <w:rsid w:val="0038437A"/>
    <w:rsid w:val="00386560"/>
    <w:rsid w:val="004537CA"/>
    <w:rsid w:val="004D67A6"/>
    <w:rsid w:val="004E443E"/>
    <w:rsid w:val="00504A0A"/>
    <w:rsid w:val="00546403"/>
    <w:rsid w:val="00727FBE"/>
    <w:rsid w:val="00853B97"/>
    <w:rsid w:val="008C7D5B"/>
    <w:rsid w:val="008F23E3"/>
    <w:rsid w:val="009A44B1"/>
    <w:rsid w:val="009F6B94"/>
    <w:rsid w:val="00A12A68"/>
    <w:rsid w:val="00A3026E"/>
    <w:rsid w:val="00A767EF"/>
    <w:rsid w:val="00BB79FE"/>
    <w:rsid w:val="00CA7E86"/>
    <w:rsid w:val="00E0372A"/>
    <w:rsid w:val="00E050E2"/>
    <w:rsid w:val="00F01FF0"/>
    <w:rsid w:val="00F47117"/>
    <w:rsid w:val="00F8088C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0767"/>
  <w15:chartTrackingRefBased/>
  <w15:docId w15:val="{36B63E72-9C79-43DA-94F6-4BAD9E69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A0A"/>
    <w:rPr>
      <w:rFonts w:ascii="Segoe UI" w:hAnsi="Segoe UI" w:cs="Segoe UI"/>
      <w:sz w:val="18"/>
      <w:szCs w:val="18"/>
    </w:rPr>
  </w:style>
  <w:style w:type="paragraph" w:customStyle="1" w:styleId="iv">
    <w:name w:val="iv"/>
    <w:basedOn w:val="Normal"/>
    <w:rsid w:val="00E0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0E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r">
    <w:name w:val="kr"/>
    <w:basedOn w:val="DefaultParagraphFont"/>
    <w:rsid w:val="00E050E2"/>
  </w:style>
  <w:style w:type="paragraph" w:styleId="ListParagraph">
    <w:name w:val="List Paragraph"/>
    <w:basedOn w:val="Normal"/>
    <w:uiPriority w:val="34"/>
    <w:qFormat/>
    <w:rsid w:val="002E5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7B"/>
  </w:style>
  <w:style w:type="paragraph" w:styleId="Footer">
    <w:name w:val="footer"/>
    <w:basedOn w:val="Normal"/>
    <w:link w:val="FooterChar"/>
    <w:uiPriority w:val="99"/>
    <w:unhideWhenUsed/>
    <w:rsid w:val="00087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E524-E4F8-4B4A-979A-5D85691E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kumar Agarwal</dc:creator>
  <cp:keywords/>
  <dc:description/>
  <cp:lastModifiedBy>Anishkumar Agarwal</cp:lastModifiedBy>
  <cp:revision>22</cp:revision>
  <dcterms:created xsi:type="dcterms:W3CDTF">2019-07-22T11:53:00Z</dcterms:created>
  <dcterms:modified xsi:type="dcterms:W3CDTF">2019-08-26T07:05:00Z</dcterms:modified>
</cp:coreProperties>
</file>